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3D776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01» сентября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76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1331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ханова Кс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A94A4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Людмила Михайловна</w:t>
            </w:r>
          </w:p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 Андр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Светлана 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86268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31</cp:revision>
  <cp:lastPrinted>2019-01-10T06:12:00Z</cp:lastPrinted>
  <dcterms:created xsi:type="dcterms:W3CDTF">2018-08-22T09:38:00Z</dcterms:created>
  <dcterms:modified xsi:type="dcterms:W3CDTF">2021-09-02T09:07:00Z</dcterms:modified>
</cp:coreProperties>
</file>